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B743" w14:textId="77777777" w:rsidR="000475AE" w:rsidRDefault="000475AE" w:rsidP="000475AE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VELOPMENT</w:t>
      </w:r>
    </w:p>
    <w:p w14:paraId="79F2797A" w14:textId="77777777" w:rsidR="000475AE" w:rsidRDefault="000475AE" w:rsidP="000475AE">
      <w:pPr>
        <w:ind w:left="360"/>
        <w:rPr>
          <w:rFonts w:ascii="Courier New" w:hAnsi="Courier New" w:cs="Courier New"/>
          <w:sz w:val="24"/>
          <w:szCs w:val="24"/>
        </w:rPr>
      </w:pPr>
    </w:p>
    <w:p w14:paraId="5CA84755" w14:textId="5EA8AB5F" w:rsidR="00CB4400" w:rsidRDefault="00CB4400" w:rsidP="000475A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ch 17</w:t>
      </w:r>
      <w:r>
        <w:rPr>
          <w:rFonts w:ascii="Courier New" w:hAnsi="Courier New" w:cs="Courier New"/>
          <w:sz w:val="24"/>
          <w:szCs w:val="24"/>
        </w:rPr>
        <w:t>, 202</w:t>
      </w:r>
      <w:r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• Concert Reading • </w:t>
      </w:r>
      <w:hyperlink r:id="rId8" w:history="1">
        <w:r w:rsidR="00113CB2">
          <w:rPr>
            <w:rStyle w:val="Hyperlink"/>
            <w:rFonts w:ascii="Courier New" w:hAnsi="Courier New" w:cs="Courier New"/>
            <w:sz w:val="24"/>
            <w:szCs w:val="24"/>
          </w:rPr>
          <w:t>Theatre on the Verge</w:t>
        </w:r>
      </w:hyperlink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Abington Art Center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Philadelphia</w:t>
      </w:r>
    </w:p>
    <w:p w14:paraId="662B2BFD" w14:textId="0E0122FF" w:rsidR="000475AE" w:rsidRDefault="000475AE" w:rsidP="000475A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ptember 9, 2023 • Concert Reading • </w:t>
      </w:r>
      <w:hyperlink r:id="rId9" w:history="1">
        <w:r>
          <w:rPr>
            <w:rStyle w:val="Hyperlink"/>
            <w:rFonts w:ascii="Courier New" w:hAnsi="Courier New" w:cs="Courier New"/>
            <w:sz w:val="24"/>
            <w:szCs w:val="24"/>
          </w:rPr>
          <w:t>Undiscovered Countries</w:t>
        </w:r>
      </w:hyperlink>
      <w:r>
        <w:rPr>
          <w:rFonts w:ascii="Courier New" w:hAnsi="Courier New" w:cs="Courier New"/>
          <w:sz w:val="24"/>
          <w:szCs w:val="24"/>
        </w:rPr>
        <w:t xml:space="preserve"> Infinite Festival, City Reliquary, Brooklyn</w:t>
      </w:r>
    </w:p>
    <w:p w14:paraId="1317DEDC" w14:textId="704229D5" w:rsidR="007D7C73" w:rsidRPr="000475AE" w:rsidRDefault="000475AE" w:rsidP="000475A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uly 3, 2023; October 2, 2023; November 6, 2023 • Table Readings with Talkback • </w:t>
      </w:r>
      <w:hyperlink r:id="rId10" w:history="1">
        <w:r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</w:p>
    <w:sectPr w:rsidR="007D7C73" w:rsidRPr="000475AE" w:rsidSect="009D0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0D98" w14:textId="77777777" w:rsidR="003A70EC" w:rsidRDefault="003A70EC" w:rsidP="00231751">
      <w:pPr>
        <w:spacing w:after="0" w:line="240" w:lineRule="auto"/>
      </w:pPr>
      <w:r>
        <w:separator/>
      </w:r>
    </w:p>
  </w:endnote>
  <w:endnote w:type="continuationSeparator" w:id="0">
    <w:p w14:paraId="3D9028D0" w14:textId="77777777" w:rsidR="003A70EC" w:rsidRDefault="003A70E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0404" w14:textId="77777777" w:rsidR="003A70EC" w:rsidRDefault="003A70E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480D7C7" w14:textId="77777777" w:rsidR="003A70EC" w:rsidRDefault="003A70E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238C26E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594360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5AE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3CB2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0EC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B64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00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reontheverge.wixsite.com/theatre-on-the-verg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orkingtitleplaywrigh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iscoveredcountries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5</cp:revision>
  <cp:lastPrinted>2023-12-15T15:59:00Z</cp:lastPrinted>
  <dcterms:created xsi:type="dcterms:W3CDTF">2023-12-15T15:59:00Z</dcterms:created>
  <dcterms:modified xsi:type="dcterms:W3CDTF">2023-12-15T16:00:00Z</dcterms:modified>
</cp:coreProperties>
</file>